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C69" w:rsidRDefault="002A4C69" w:rsidP="002A4C69">
      <w:pPr>
        <w:rPr>
          <w:rFonts w:ascii="Monotype Corsiva" w:hAnsi="Monotype Corsiva" w:cs="ScriptC"/>
          <w:b/>
          <w:sz w:val="72"/>
          <w:szCs w:val="72"/>
          <w:lang w:val="pl-PL"/>
        </w:rPr>
      </w:pPr>
      <w:r>
        <w:rPr>
          <w:rFonts w:ascii="Monotype Corsiva" w:hAnsi="Monotype Corsiva" w:cs="ScriptC"/>
          <w:b/>
          <w:sz w:val="72"/>
          <w:szCs w:val="72"/>
        </w:rPr>
        <w:t xml:space="preserve">MK PZKO </w:t>
      </w:r>
      <w:r>
        <w:rPr>
          <w:rFonts w:ascii="Monotype Corsiva" w:hAnsi="Monotype Corsiva" w:cs="ScriptC"/>
          <w:b/>
          <w:sz w:val="72"/>
          <w:szCs w:val="72"/>
          <w:lang w:val="pl-PL"/>
        </w:rPr>
        <w:t>Gródek</w:t>
      </w:r>
    </w:p>
    <w:p w:rsidR="002A4C69" w:rsidRDefault="002A4C69" w:rsidP="002A4C69">
      <w:pPr>
        <w:rPr>
          <w:rFonts w:ascii="Monotype Corsiva" w:hAnsi="Monotype Corsiva" w:cs="ScriptC"/>
          <w:b/>
          <w:sz w:val="72"/>
          <w:szCs w:val="72"/>
          <w:lang w:val="pl-PL"/>
        </w:rPr>
      </w:pPr>
      <w:r>
        <w:rPr>
          <w:rFonts w:ascii="Monotype Corsiva" w:hAnsi="Monotype Corsiva" w:cs="ScriptC"/>
          <w:b/>
          <w:sz w:val="72"/>
          <w:szCs w:val="72"/>
          <w:lang w:val="pl-PL"/>
        </w:rPr>
        <w:t>zaprasza na występ zespołu teatralnego z Milikowa ze sztuką Ireny i Jana Czudków pt.:</w:t>
      </w:r>
    </w:p>
    <w:p w:rsidR="002A4C69" w:rsidRDefault="002A4C69" w:rsidP="002A4C69">
      <w:pPr>
        <w:rPr>
          <w:rFonts w:ascii="Monotype Corsiva" w:hAnsi="Monotype Corsiva" w:cs="ScriptC"/>
          <w:b/>
          <w:lang w:val="pl-PL"/>
        </w:rPr>
      </w:pPr>
    </w:p>
    <w:p w:rsidR="002A4C69" w:rsidRDefault="002A4C69" w:rsidP="002A4C69">
      <w:pPr>
        <w:rPr>
          <w:rFonts w:ascii="Monotype Corsiva" w:hAnsi="Monotype Corsiva" w:cs="ScriptC"/>
          <w:b/>
          <w:lang w:val="pl-PL"/>
        </w:rPr>
      </w:pPr>
    </w:p>
    <w:p w:rsidR="002A4C69" w:rsidRDefault="002A4C69" w:rsidP="002A4C69">
      <w:pPr>
        <w:rPr>
          <w:rFonts w:ascii="Monotype Corsiva" w:hAnsi="Monotype Corsiva" w:cs="ScriptC"/>
          <w:b/>
          <w:lang w:val="pl-PL"/>
        </w:rPr>
      </w:pPr>
    </w:p>
    <w:p w:rsidR="002A4C69" w:rsidRPr="00E85FF9" w:rsidRDefault="002A4C69" w:rsidP="002A4C69">
      <w:pPr>
        <w:jc w:val="center"/>
        <w:rPr>
          <w:rFonts w:ascii="Monotype Corsiva" w:hAnsi="Monotype Corsiva" w:cs="ScriptC"/>
          <w:b/>
          <w:color w:val="FF0000"/>
          <w:sz w:val="208"/>
          <w:szCs w:val="208"/>
          <w:lang w:val="pl-PL"/>
        </w:rPr>
      </w:pPr>
      <w:r w:rsidRPr="00E85FF9">
        <w:rPr>
          <w:rFonts w:ascii="Monotype Corsiva" w:hAnsi="Monotype Corsiva" w:cs="ScriptC"/>
          <w:b/>
          <w:color w:val="FF0000"/>
          <w:sz w:val="208"/>
          <w:szCs w:val="208"/>
          <w:lang w:val="pl-PL"/>
        </w:rPr>
        <w:t xml:space="preserve">STARY </w:t>
      </w:r>
      <w:r w:rsidR="00E85FF9" w:rsidRPr="00E85FF9">
        <w:rPr>
          <w:rFonts w:ascii="Monotype Corsiva" w:hAnsi="Monotype Corsiva" w:cs="ScriptC"/>
          <w:b/>
          <w:color w:val="FF0000"/>
          <w:sz w:val="208"/>
          <w:szCs w:val="208"/>
          <w:lang w:val="pl-PL"/>
        </w:rPr>
        <w:t xml:space="preserve"> </w:t>
      </w:r>
      <w:r w:rsidRPr="00E85FF9">
        <w:rPr>
          <w:rFonts w:ascii="Monotype Corsiva" w:hAnsi="Monotype Corsiva" w:cs="ScriptC"/>
          <w:b/>
          <w:color w:val="FF0000"/>
          <w:sz w:val="208"/>
          <w:szCs w:val="208"/>
          <w:lang w:val="pl-PL"/>
        </w:rPr>
        <w:t>PACHOŁ</w:t>
      </w:r>
    </w:p>
    <w:p w:rsidR="002A4C69" w:rsidRDefault="002A4C69" w:rsidP="002A4C69">
      <w:pPr>
        <w:rPr>
          <w:rFonts w:ascii="Monotype Corsiva" w:hAnsi="Monotype Corsiva" w:cs="ScriptC"/>
          <w:b/>
          <w:lang w:val="pl-PL"/>
        </w:rPr>
      </w:pPr>
    </w:p>
    <w:p w:rsidR="002A4C69" w:rsidRDefault="002A4C69" w:rsidP="002A4C69">
      <w:pPr>
        <w:rPr>
          <w:rFonts w:ascii="Monotype Corsiva" w:hAnsi="Monotype Corsiva" w:cs="ScriptC"/>
          <w:b/>
          <w:lang w:val="pl-PL"/>
        </w:rPr>
      </w:pPr>
    </w:p>
    <w:p w:rsidR="002A4C69" w:rsidRDefault="002A4C69" w:rsidP="002A4C69">
      <w:pPr>
        <w:rPr>
          <w:rFonts w:ascii="Monotype Corsiva" w:hAnsi="Monotype Corsiva" w:cs="ScriptC"/>
          <w:b/>
          <w:lang w:val="pl-PL"/>
        </w:rPr>
      </w:pPr>
    </w:p>
    <w:p w:rsidR="002A4C69" w:rsidRDefault="002A4C69" w:rsidP="002A4C69">
      <w:pPr>
        <w:jc w:val="center"/>
        <w:rPr>
          <w:rFonts w:ascii="Monotype Corsiva" w:hAnsi="Monotype Corsiva" w:cs="ScriptC"/>
          <w:b/>
          <w:sz w:val="88"/>
          <w:szCs w:val="88"/>
          <w:lang w:val="pl-PL"/>
        </w:rPr>
      </w:pPr>
      <w:r>
        <w:rPr>
          <w:rFonts w:ascii="Monotype Corsiva" w:hAnsi="Monotype Corsiva" w:cs="ScriptC"/>
          <w:b/>
          <w:sz w:val="88"/>
          <w:szCs w:val="88"/>
          <w:lang w:val="pl-PL"/>
        </w:rPr>
        <w:t xml:space="preserve">Dom PZKO       </w:t>
      </w:r>
      <w:r>
        <w:rPr>
          <w:rFonts w:ascii="Monotype Corsiva" w:hAnsi="Monotype Corsiva" w:cs="ScriptC"/>
          <w:b/>
          <w:sz w:val="88"/>
          <w:szCs w:val="88"/>
          <w:lang w:val="pl-PL"/>
        </w:rPr>
        <w:t>Niedziela 24</w:t>
      </w:r>
      <w:r>
        <w:rPr>
          <w:rFonts w:ascii="Monotype Corsiva" w:hAnsi="Monotype Corsiva" w:cs="ScriptC"/>
          <w:b/>
          <w:sz w:val="88"/>
          <w:szCs w:val="88"/>
          <w:lang w:val="pl-PL"/>
        </w:rPr>
        <w:t>.4.      godz.16</w:t>
      </w:r>
    </w:p>
    <w:p w:rsidR="002A4C69" w:rsidRDefault="002A4C69" w:rsidP="002A4C69">
      <w:pPr>
        <w:jc w:val="center"/>
        <w:rPr>
          <w:rFonts w:ascii="Monotype Corsiva" w:hAnsi="Monotype Corsiva" w:cs="ScriptC"/>
          <w:b/>
          <w:sz w:val="72"/>
          <w:szCs w:val="72"/>
          <w:lang w:val="pl-PL"/>
        </w:rPr>
      </w:pPr>
    </w:p>
    <w:p w:rsidR="002A4C69" w:rsidRDefault="002A4C69" w:rsidP="002A4C69">
      <w:pPr>
        <w:jc w:val="center"/>
        <w:rPr>
          <w:rFonts w:ascii="Monotype Corsiva" w:hAnsi="Monotype Corsiva" w:cs="ScriptC"/>
          <w:b/>
          <w:sz w:val="72"/>
          <w:szCs w:val="72"/>
          <w:lang w:val="pl-PL"/>
        </w:rPr>
      </w:pPr>
      <w:r>
        <w:rPr>
          <w:rFonts w:ascii="Monotype Corsiva" w:hAnsi="Monotype Corsiva" w:cs="ScriptC"/>
          <w:b/>
          <w:sz w:val="72"/>
          <w:szCs w:val="72"/>
          <w:lang w:val="pl-PL"/>
        </w:rPr>
        <w:t>Serdecznie zapraszamy</w:t>
      </w:r>
      <w:bookmarkStart w:id="0" w:name="_GoBack"/>
      <w:bookmarkEnd w:id="0"/>
    </w:p>
    <w:sectPr w:rsidR="002A4C69" w:rsidSect="002A4C6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criptC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FB"/>
    <w:rsid w:val="00014772"/>
    <w:rsid w:val="00020C8B"/>
    <w:rsid w:val="00024C49"/>
    <w:rsid w:val="00031D2F"/>
    <w:rsid w:val="00043B50"/>
    <w:rsid w:val="00046CFC"/>
    <w:rsid w:val="00070B72"/>
    <w:rsid w:val="00081F1E"/>
    <w:rsid w:val="00087B47"/>
    <w:rsid w:val="000A37D3"/>
    <w:rsid w:val="000B0580"/>
    <w:rsid w:val="000D1945"/>
    <w:rsid w:val="000F69E9"/>
    <w:rsid w:val="0010626D"/>
    <w:rsid w:val="00107D1E"/>
    <w:rsid w:val="00110036"/>
    <w:rsid w:val="00113B7F"/>
    <w:rsid w:val="00121A81"/>
    <w:rsid w:val="00130E8A"/>
    <w:rsid w:val="00134CFE"/>
    <w:rsid w:val="00145B24"/>
    <w:rsid w:val="001673BA"/>
    <w:rsid w:val="0019068D"/>
    <w:rsid w:val="001B34DF"/>
    <w:rsid w:val="001D0F89"/>
    <w:rsid w:val="001D429E"/>
    <w:rsid w:val="001E4EFA"/>
    <w:rsid w:val="001F76CA"/>
    <w:rsid w:val="00204D13"/>
    <w:rsid w:val="0021399E"/>
    <w:rsid w:val="00236C86"/>
    <w:rsid w:val="002608BC"/>
    <w:rsid w:val="002755A6"/>
    <w:rsid w:val="002A4C69"/>
    <w:rsid w:val="002C256A"/>
    <w:rsid w:val="002D7636"/>
    <w:rsid w:val="002E5175"/>
    <w:rsid w:val="00304737"/>
    <w:rsid w:val="00305D47"/>
    <w:rsid w:val="00314593"/>
    <w:rsid w:val="00317159"/>
    <w:rsid w:val="00335E9B"/>
    <w:rsid w:val="00345995"/>
    <w:rsid w:val="0035233E"/>
    <w:rsid w:val="003B505D"/>
    <w:rsid w:val="003D0B5C"/>
    <w:rsid w:val="003D0DE8"/>
    <w:rsid w:val="003D379B"/>
    <w:rsid w:val="003D3CDA"/>
    <w:rsid w:val="00401055"/>
    <w:rsid w:val="00412995"/>
    <w:rsid w:val="00416D6C"/>
    <w:rsid w:val="004633F2"/>
    <w:rsid w:val="00464BBB"/>
    <w:rsid w:val="004A45AD"/>
    <w:rsid w:val="004A49C5"/>
    <w:rsid w:val="0050420A"/>
    <w:rsid w:val="00516BA8"/>
    <w:rsid w:val="0052228F"/>
    <w:rsid w:val="0052275B"/>
    <w:rsid w:val="00537400"/>
    <w:rsid w:val="00541B9F"/>
    <w:rsid w:val="00565303"/>
    <w:rsid w:val="005868BF"/>
    <w:rsid w:val="00596DDC"/>
    <w:rsid w:val="005E23AE"/>
    <w:rsid w:val="005E65EA"/>
    <w:rsid w:val="00625151"/>
    <w:rsid w:val="0065263A"/>
    <w:rsid w:val="006701E5"/>
    <w:rsid w:val="00676DDF"/>
    <w:rsid w:val="006934BA"/>
    <w:rsid w:val="006A40E7"/>
    <w:rsid w:val="006C1F44"/>
    <w:rsid w:val="006D0952"/>
    <w:rsid w:val="006D3329"/>
    <w:rsid w:val="006D3B73"/>
    <w:rsid w:val="006D3E05"/>
    <w:rsid w:val="006E4072"/>
    <w:rsid w:val="006F1C59"/>
    <w:rsid w:val="006F4076"/>
    <w:rsid w:val="007055DB"/>
    <w:rsid w:val="00710577"/>
    <w:rsid w:val="00714ED8"/>
    <w:rsid w:val="00716FE7"/>
    <w:rsid w:val="0071724C"/>
    <w:rsid w:val="00726C95"/>
    <w:rsid w:val="007360E6"/>
    <w:rsid w:val="00741625"/>
    <w:rsid w:val="007533E0"/>
    <w:rsid w:val="00754E57"/>
    <w:rsid w:val="007562A8"/>
    <w:rsid w:val="00760447"/>
    <w:rsid w:val="0076659C"/>
    <w:rsid w:val="0076683A"/>
    <w:rsid w:val="00772AD8"/>
    <w:rsid w:val="00774D00"/>
    <w:rsid w:val="00783563"/>
    <w:rsid w:val="00786207"/>
    <w:rsid w:val="007C0BD7"/>
    <w:rsid w:val="007D2ECE"/>
    <w:rsid w:val="007E551A"/>
    <w:rsid w:val="007E7F40"/>
    <w:rsid w:val="007F70E4"/>
    <w:rsid w:val="00803BC6"/>
    <w:rsid w:val="00804394"/>
    <w:rsid w:val="00812B46"/>
    <w:rsid w:val="00820EBD"/>
    <w:rsid w:val="00853531"/>
    <w:rsid w:val="00883664"/>
    <w:rsid w:val="00885263"/>
    <w:rsid w:val="008C1108"/>
    <w:rsid w:val="008E46FD"/>
    <w:rsid w:val="008F20BB"/>
    <w:rsid w:val="00900A96"/>
    <w:rsid w:val="0091656C"/>
    <w:rsid w:val="009178E7"/>
    <w:rsid w:val="00920BAB"/>
    <w:rsid w:val="00925F06"/>
    <w:rsid w:val="0096251B"/>
    <w:rsid w:val="00963504"/>
    <w:rsid w:val="00974456"/>
    <w:rsid w:val="00982BAB"/>
    <w:rsid w:val="009A2983"/>
    <w:rsid w:val="009A41FB"/>
    <w:rsid w:val="009B7D8B"/>
    <w:rsid w:val="009D7DDA"/>
    <w:rsid w:val="009E1441"/>
    <w:rsid w:val="00A00ED3"/>
    <w:rsid w:val="00A207C9"/>
    <w:rsid w:val="00A30A23"/>
    <w:rsid w:val="00A36DF8"/>
    <w:rsid w:val="00A5324C"/>
    <w:rsid w:val="00A55315"/>
    <w:rsid w:val="00A60479"/>
    <w:rsid w:val="00A84B82"/>
    <w:rsid w:val="00A9078F"/>
    <w:rsid w:val="00AB0120"/>
    <w:rsid w:val="00AB4C6B"/>
    <w:rsid w:val="00AD028B"/>
    <w:rsid w:val="00AE3924"/>
    <w:rsid w:val="00B01778"/>
    <w:rsid w:val="00B26C23"/>
    <w:rsid w:val="00B36EA3"/>
    <w:rsid w:val="00B509A8"/>
    <w:rsid w:val="00B5169E"/>
    <w:rsid w:val="00B51AEB"/>
    <w:rsid w:val="00B71A4A"/>
    <w:rsid w:val="00B723C6"/>
    <w:rsid w:val="00B737C7"/>
    <w:rsid w:val="00B73C20"/>
    <w:rsid w:val="00B91850"/>
    <w:rsid w:val="00B96F49"/>
    <w:rsid w:val="00BA37D6"/>
    <w:rsid w:val="00BB02A9"/>
    <w:rsid w:val="00BB7055"/>
    <w:rsid w:val="00BC160C"/>
    <w:rsid w:val="00BC260F"/>
    <w:rsid w:val="00BD4DE3"/>
    <w:rsid w:val="00C209B1"/>
    <w:rsid w:val="00C22A6A"/>
    <w:rsid w:val="00C41194"/>
    <w:rsid w:val="00C6150E"/>
    <w:rsid w:val="00C732B7"/>
    <w:rsid w:val="00C76D3D"/>
    <w:rsid w:val="00C918C4"/>
    <w:rsid w:val="00CA0EA6"/>
    <w:rsid w:val="00CB675B"/>
    <w:rsid w:val="00CC69FA"/>
    <w:rsid w:val="00CD0546"/>
    <w:rsid w:val="00CF6AA9"/>
    <w:rsid w:val="00D21C9E"/>
    <w:rsid w:val="00D4254B"/>
    <w:rsid w:val="00D425EE"/>
    <w:rsid w:val="00D510B4"/>
    <w:rsid w:val="00D6219F"/>
    <w:rsid w:val="00D640F1"/>
    <w:rsid w:val="00D64B23"/>
    <w:rsid w:val="00D7275E"/>
    <w:rsid w:val="00D73B00"/>
    <w:rsid w:val="00D75B01"/>
    <w:rsid w:val="00D771F8"/>
    <w:rsid w:val="00D7742C"/>
    <w:rsid w:val="00D866AF"/>
    <w:rsid w:val="00D87E22"/>
    <w:rsid w:val="00DA0969"/>
    <w:rsid w:val="00DA4D6B"/>
    <w:rsid w:val="00DA6A97"/>
    <w:rsid w:val="00DB0948"/>
    <w:rsid w:val="00DB29A9"/>
    <w:rsid w:val="00DC38B1"/>
    <w:rsid w:val="00DE7146"/>
    <w:rsid w:val="00DF0ADC"/>
    <w:rsid w:val="00DF674C"/>
    <w:rsid w:val="00E03A42"/>
    <w:rsid w:val="00E26BFB"/>
    <w:rsid w:val="00E52F53"/>
    <w:rsid w:val="00E530FA"/>
    <w:rsid w:val="00E54127"/>
    <w:rsid w:val="00E54E9B"/>
    <w:rsid w:val="00E62FF2"/>
    <w:rsid w:val="00E70EB3"/>
    <w:rsid w:val="00E85FF9"/>
    <w:rsid w:val="00EB0767"/>
    <w:rsid w:val="00EB5551"/>
    <w:rsid w:val="00EE72DE"/>
    <w:rsid w:val="00EF72DA"/>
    <w:rsid w:val="00EF772C"/>
    <w:rsid w:val="00F06272"/>
    <w:rsid w:val="00F07B8D"/>
    <w:rsid w:val="00F44C49"/>
    <w:rsid w:val="00F71FE5"/>
    <w:rsid w:val="00F76540"/>
    <w:rsid w:val="00F768F7"/>
    <w:rsid w:val="00F77CEB"/>
    <w:rsid w:val="00F805B1"/>
    <w:rsid w:val="00F83BF8"/>
    <w:rsid w:val="00F84248"/>
    <w:rsid w:val="00F876B9"/>
    <w:rsid w:val="00F9168A"/>
    <w:rsid w:val="00FA32FD"/>
    <w:rsid w:val="00FA7AA8"/>
    <w:rsid w:val="00FB78EC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9DB1D-7DE7-440F-8FBB-FAFB45FF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921F-6B74-471B-9A37-54BCF12D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ny Stanislav, Ing.</dc:creator>
  <cp:keywords/>
  <dc:description/>
  <cp:lastModifiedBy>Wolny Stanislav, Ing.</cp:lastModifiedBy>
  <cp:revision>3</cp:revision>
  <dcterms:created xsi:type="dcterms:W3CDTF">2016-04-01T10:37:00Z</dcterms:created>
  <dcterms:modified xsi:type="dcterms:W3CDTF">2016-04-01T10:51:00Z</dcterms:modified>
</cp:coreProperties>
</file>